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40590D8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ED1C2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F2DF09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60C12">
        <w:rPr>
          <w:b/>
        </w:rPr>
        <w:t xml:space="preserve">4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47CC0191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64E71">
        <w:rPr>
          <w:b/>
        </w:rPr>
        <w:t>30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364E71">
        <w:rPr>
          <w:b/>
        </w:rPr>
        <w:t>04</w:t>
      </w:r>
      <w:r w:rsidR="0023208F">
        <w:rPr>
          <w:b/>
        </w:rPr>
        <w:t>/</w:t>
      </w:r>
      <w:r w:rsidR="00364E71">
        <w:rPr>
          <w:b/>
        </w:rPr>
        <w:t>4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701"/>
        <w:gridCol w:w="1844"/>
        <w:gridCol w:w="1984"/>
        <w:gridCol w:w="1984"/>
        <w:gridCol w:w="1701"/>
        <w:gridCol w:w="1701"/>
      </w:tblGrid>
      <w:tr w:rsidR="00D83CC1" w14:paraId="03D7286C" w14:textId="77777777" w:rsidTr="00B35F3F">
        <w:trPr>
          <w:trHeight w:val="520"/>
        </w:trPr>
        <w:tc>
          <w:tcPr>
            <w:tcW w:w="596" w:type="dxa"/>
          </w:tcPr>
          <w:p w14:paraId="4482FFA2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0902369" w:rsidR="00D83CC1" w:rsidRDefault="003E2F7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27202B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092E1C0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CCDF95B" w:rsidR="00D83CC1" w:rsidRDefault="003E2F7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506932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3D7245E" w:rsidR="00D83CC1" w:rsidRPr="00CF57C2" w:rsidRDefault="003E2F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333D0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407D4E5" w:rsidR="00D83CC1" w:rsidRPr="00CF57C2" w:rsidRDefault="003E2F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BFF9108" w:rsidR="00D83CC1" w:rsidRPr="00CF57C2" w:rsidRDefault="003E2F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16350EED" w:rsidR="00D83CC1" w:rsidRPr="00CF57C2" w:rsidRDefault="003E2F7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3EDEC923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B01C7" w14:paraId="6A870375" w14:textId="77777777" w:rsidTr="00B35F3F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B01C7" w:rsidRDefault="005B01C7" w:rsidP="005B01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B01C7" w:rsidRPr="00DE4144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6A390E32" w14:textId="1E0B7466" w:rsidR="005B01C7" w:rsidRPr="003901A3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04A0BCCD" w:rsidR="005B01C7" w:rsidRPr="003901A3" w:rsidRDefault="005B01C7" w:rsidP="005B01C7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FA9B600" w14:textId="77777777" w:rsidR="005B01C7" w:rsidRDefault="005B01C7" w:rsidP="005B01C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KT khung cảnh SP nhà trường</w:t>
            </w:r>
          </w:p>
          <w:p w14:paraId="47239EC9" w14:textId="2A82D08E" w:rsidR="005B01C7" w:rsidRPr="0079394C" w:rsidRDefault="005B01C7" w:rsidP="005B01C7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63922D95" w:rsidR="005B01C7" w:rsidRPr="0079394C" w:rsidRDefault="001D2744" w:rsidP="001D2744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đầu giờ các lớ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E392391" w14:textId="77777777" w:rsidR="001D2744" w:rsidRDefault="001D2744" w:rsidP="001D2744">
            <w:pPr>
              <w:spacing w:after="60" w:line="240" w:lineRule="auto"/>
            </w:pPr>
            <w:r>
              <w:t>- KT việc thực hiện QCCM</w:t>
            </w:r>
          </w:p>
          <w:p w14:paraId="35ADB099" w14:textId="01988BF7" w:rsidR="005B01C7" w:rsidRPr="003901A3" w:rsidRDefault="005B01C7" w:rsidP="001D2744">
            <w:pPr>
              <w:spacing w:after="60" w:line="240" w:lineRule="auto"/>
            </w:pPr>
          </w:p>
        </w:tc>
        <w:tc>
          <w:tcPr>
            <w:tcW w:w="1984" w:type="dxa"/>
          </w:tcPr>
          <w:p w14:paraId="2777E4AB" w14:textId="21981F5F" w:rsidR="001D2744" w:rsidRDefault="001D2744" w:rsidP="005B01C7">
            <w:pPr>
              <w:spacing w:after="60" w:line="240" w:lineRule="auto"/>
            </w:pPr>
            <w:r>
              <w:t>- KT việc thực hiện QCCM</w:t>
            </w:r>
          </w:p>
          <w:p w14:paraId="076086D6" w14:textId="422BDADB" w:rsidR="005B01C7" w:rsidRPr="003901A3" w:rsidRDefault="005B01C7" w:rsidP="005B01C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4D5F8881" w:rsidR="005B01C7" w:rsidRPr="003D324F" w:rsidRDefault="005B01C7" w:rsidP="005B01C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B01C7" w:rsidRDefault="005B01C7" w:rsidP="005B01C7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60383961" w14:textId="77777777" w:rsidTr="00B35F3F">
        <w:trPr>
          <w:trHeight w:val="626"/>
        </w:trPr>
        <w:tc>
          <w:tcPr>
            <w:tcW w:w="596" w:type="dxa"/>
            <w:vMerge/>
          </w:tcPr>
          <w:p w14:paraId="589C8FE5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5A3404A2" w:rsidR="005B01C7" w:rsidRPr="003901A3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14h00: D</w:t>
            </w:r>
            <w:r w:rsidRPr="00022065">
              <w:t>ự Hội nghị (trực tuyến) triển khai về mô hình trường học chất lượng cao và công tác phòng chống dịch bệnh trên địa bàn thành phố</w:t>
            </w:r>
            <w:r>
              <w:t xml:space="preserve"> (P1.UB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FB3581" w14:textId="7777777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5B01C7" w:rsidRPr="0079394C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29D65B0" w:rsidR="005B01C7" w:rsidRPr="0079394C" w:rsidRDefault="005B01C7" w:rsidP="005B01C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7D05054" w14:textId="67E90C06" w:rsidR="005B01C7" w:rsidRPr="003901A3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8DD798" w14:textId="636A88AF" w:rsidR="006B3887" w:rsidRDefault="005B01C7" w:rsidP="005B01C7">
            <w:pPr>
              <w:spacing w:after="60" w:line="240" w:lineRule="auto"/>
            </w:pPr>
            <w:r>
              <w:t xml:space="preserve">- </w:t>
            </w:r>
            <w:r w:rsidR="006B3887">
              <w:t>14h30: Tổ chức thi Rung chuông vàng Tiếng Anh.</w:t>
            </w:r>
          </w:p>
          <w:p w14:paraId="2EFAA5B8" w14:textId="7757A7B0" w:rsidR="005B01C7" w:rsidRDefault="006B3887" w:rsidP="005B01C7">
            <w:pPr>
              <w:spacing w:after="60" w:line="240" w:lineRule="auto"/>
            </w:pPr>
            <w:r>
              <w:t xml:space="preserve">- </w:t>
            </w:r>
            <w:r w:rsidR="005B01C7">
              <w:t>Tổng VS môi trường.</w:t>
            </w:r>
          </w:p>
          <w:p w14:paraId="54C93FBE" w14:textId="5D1FE155" w:rsidR="005B01C7" w:rsidRPr="003901A3" w:rsidRDefault="005B01C7" w:rsidP="005B01C7">
            <w:pPr>
              <w:spacing w:after="60" w:line="240" w:lineRule="auto"/>
            </w:pPr>
            <w:r>
              <w:t xml:space="preserve">- 17h15: Sinh hoạt chi bộ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6504A2D7" w:rsidR="005B01C7" w:rsidRPr="003D324F" w:rsidRDefault="005B01C7" w:rsidP="005B01C7">
            <w:pPr>
              <w:rPr>
                <w:color w:val="C00000"/>
                <w:lang w:val="vi-VN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B01C7" w:rsidRDefault="005B01C7" w:rsidP="005B01C7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425511F3" w14:textId="77777777" w:rsidTr="00B35F3F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5B01C7" w:rsidRDefault="005B01C7" w:rsidP="005B01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5B01C7" w:rsidRPr="00DE4144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5B01C7" w:rsidRPr="003901A3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EF51EA2" w:rsidR="005B01C7" w:rsidRPr="006D6939" w:rsidRDefault="005B01C7" w:rsidP="005B01C7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60DC2E" w14:textId="77777777" w:rsidR="005B01C7" w:rsidRDefault="005B01C7" w:rsidP="005B01C7">
            <w:pPr>
              <w:spacing w:after="60" w:line="240" w:lineRule="auto"/>
            </w:pPr>
            <w:r>
              <w:t>- KT việc thực hiện QCCM</w:t>
            </w:r>
          </w:p>
          <w:p w14:paraId="67163DA6" w14:textId="5499EE0B" w:rsidR="005B01C7" w:rsidRPr="000A2B9E" w:rsidRDefault="005B01C7" w:rsidP="005B01C7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292ABAF1" w14:textId="77777777" w:rsidR="005B01C7" w:rsidRDefault="005B01C7" w:rsidP="005B01C7">
            <w:pPr>
              <w:spacing w:after="60" w:line="240" w:lineRule="auto"/>
            </w:pPr>
            <w:r>
              <w:t>- KT việc thực hiện QCCM</w:t>
            </w:r>
          </w:p>
          <w:p w14:paraId="4541E629" w14:textId="543E3322" w:rsidR="005B01C7" w:rsidRPr="002D5491" w:rsidRDefault="005B01C7" w:rsidP="005B01C7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2692A8CA" w14:textId="77777777" w:rsidR="005B01C7" w:rsidRDefault="005B01C7" w:rsidP="005B01C7">
            <w:pPr>
              <w:spacing w:after="60" w:line="240" w:lineRule="auto"/>
            </w:pPr>
            <w:r>
              <w:t>- KT việc thực hiện QCCM</w:t>
            </w:r>
          </w:p>
          <w:p w14:paraId="0C278937" w14:textId="713C863A" w:rsidR="005B01C7" w:rsidRPr="002D5491" w:rsidRDefault="005B01C7" w:rsidP="005B01C7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</w:tcPr>
          <w:p w14:paraId="698C35FA" w14:textId="46109B9F" w:rsidR="00C60F30" w:rsidRDefault="00C60F30" w:rsidP="005B01C7">
            <w:pPr>
              <w:spacing w:after="60" w:line="240" w:lineRule="auto"/>
            </w:pPr>
            <w:r>
              <w:t>- Phối hợp với TT Tiếng Anh chuẩn bị cho cuộc thi Rung chuông vàng Tiếng Anh.</w:t>
            </w:r>
          </w:p>
          <w:p w14:paraId="011F67A0" w14:textId="5502DAAE" w:rsidR="005B01C7" w:rsidRPr="007C0205" w:rsidRDefault="005B01C7" w:rsidP="005B01C7">
            <w:pPr>
              <w:spacing w:after="60" w:line="240" w:lineRule="auto"/>
              <w:rPr>
                <w:color w:val="FF0000"/>
              </w:rPr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5E6669D5" w:rsidR="005B01C7" w:rsidRPr="003D324F" w:rsidRDefault="005B01C7" w:rsidP="005B01C7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5B01C7" w:rsidRDefault="005B01C7" w:rsidP="005B01C7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1C26A32B" w14:textId="77777777" w:rsidTr="00B35F3F">
        <w:trPr>
          <w:trHeight w:val="680"/>
        </w:trPr>
        <w:tc>
          <w:tcPr>
            <w:tcW w:w="596" w:type="dxa"/>
            <w:vMerge/>
          </w:tcPr>
          <w:p w14:paraId="549E7B88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735E8746" w14:textId="7F5D3A8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5B01C7" w:rsidRPr="007C0205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A89C4C" w14:textId="7777777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5B01C7" w:rsidRPr="000A2B9E" w:rsidRDefault="005B01C7" w:rsidP="005B01C7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6A393793" w:rsidR="005B01C7" w:rsidRPr="000A2B9E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giờ lớp năng khiếu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BE47AEB" w14:textId="7777777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2C0EC9A5" w14:textId="19E48AD5" w:rsidR="005B01C7" w:rsidRPr="007C0205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40CCA92" w14:textId="77777777" w:rsidR="00C60F30" w:rsidRDefault="00C60F30" w:rsidP="00C60F30">
            <w:pPr>
              <w:spacing w:after="60" w:line="240" w:lineRule="auto"/>
            </w:pPr>
            <w:r>
              <w:t>- 14h30: Tổ chức thi Rung chuông vàng Tiếng Anh.</w:t>
            </w:r>
          </w:p>
          <w:p w14:paraId="49C3F624" w14:textId="77777777" w:rsidR="00C60F30" w:rsidRDefault="00C60F30" w:rsidP="00C60F30">
            <w:pPr>
              <w:spacing w:after="60" w:line="240" w:lineRule="auto"/>
            </w:pPr>
            <w:r>
              <w:t>- Tổng VS môi trường.</w:t>
            </w:r>
          </w:p>
          <w:p w14:paraId="6BC76667" w14:textId="7DC69845" w:rsidR="005B01C7" w:rsidRPr="007C0205" w:rsidRDefault="00C60F30" w:rsidP="00C60F30">
            <w:pPr>
              <w:spacing w:after="60" w:line="240" w:lineRule="auto"/>
              <w:rPr>
                <w:color w:val="FF0000"/>
              </w:rPr>
            </w:pPr>
            <w:r>
              <w:t>- 17h15: Sinh hoạt chi b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19F6E726" w:rsidR="005B01C7" w:rsidRPr="003D324F" w:rsidRDefault="005B01C7" w:rsidP="005B01C7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5B01C7" w:rsidRDefault="005B01C7" w:rsidP="005B01C7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73183469" w14:textId="77777777" w:rsidTr="00B35F3F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5B01C7" w:rsidRDefault="005B01C7" w:rsidP="005B01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B01C7" w:rsidRPr="00DE4144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5B01C7" w:rsidRPr="003901A3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1CA5251D" w:rsidR="005B01C7" w:rsidRPr="00953667" w:rsidRDefault="005B01C7" w:rsidP="005B01C7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D1D1BA" w14:textId="77777777" w:rsidR="005B01C7" w:rsidRDefault="005B01C7" w:rsidP="005B01C7">
            <w:pPr>
              <w:spacing w:after="60" w:line="240" w:lineRule="auto"/>
            </w:pPr>
            <w:r>
              <w:t>- KT việc thực hiện QCCM</w:t>
            </w:r>
          </w:p>
          <w:p w14:paraId="37ABDC23" w14:textId="09515714" w:rsidR="005B01C7" w:rsidRPr="002D5491" w:rsidRDefault="005B01C7" w:rsidP="005B01C7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1C2BC67E" w14:textId="77777777" w:rsidR="005B01C7" w:rsidRDefault="005B01C7" w:rsidP="005B01C7">
            <w:pPr>
              <w:spacing w:after="60" w:line="240" w:lineRule="auto"/>
            </w:pPr>
            <w:r>
              <w:t>- KT việc thực hiện QCCM</w:t>
            </w:r>
          </w:p>
          <w:p w14:paraId="02AD7B16" w14:textId="57A4F749" w:rsidR="005B01C7" w:rsidRPr="002D5491" w:rsidRDefault="005B01C7" w:rsidP="005B01C7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93A961E" w14:textId="77777777" w:rsidR="005B01C7" w:rsidRDefault="005B01C7" w:rsidP="005B01C7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40368739" w14:textId="39F6536F" w:rsidR="005B01C7" w:rsidRPr="005825FF" w:rsidRDefault="005B01C7" w:rsidP="005B01C7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193BE0E" w14:textId="6D3F16F3" w:rsidR="005B01C7" w:rsidRPr="00953667" w:rsidRDefault="005B01C7" w:rsidP="005B01C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5B01C7" w:rsidRPr="003D324F" w:rsidRDefault="005B01C7" w:rsidP="005B01C7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B01C7" w:rsidRDefault="005B01C7" w:rsidP="005B01C7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6F6A90D1" w14:textId="77777777" w:rsidTr="00B35F3F">
        <w:trPr>
          <w:trHeight w:val="600"/>
        </w:trPr>
        <w:tc>
          <w:tcPr>
            <w:tcW w:w="596" w:type="dxa"/>
            <w:vMerge/>
          </w:tcPr>
          <w:p w14:paraId="029F97E2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667AC8E6" w:rsidR="005B01C7" w:rsidRPr="0095366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0C5EF8" w14:textId="0F7A1844" w:rsidR="005B01C7" w:rsidRPr="000A2B9E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00105B17" w:rsidR="005B01C7" w:rsidRPr="000A2B9E" w:rsidRDefault="005B01C7" w:rsidP="005B01C7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2E4F02EE" w:rsidR="005B01C7" w:rsidRPr="00953667" w:rsidRDefault="005B01C7" w:rsidP="005B01C7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EE75E3" w14:textId="77777777" w:rsidR="00EC417F" w:rsidRDefault="00EC417F" w:rsidP="00EC417F">
            <w:pPr>
              <w:spacing w:after="60" w:line="240" w:lineRule="auto"/>
            </w:pPr>
            <w:r>
              <w:t>- 14h30: Tổ chức thi Rung chuông vàng Tiếng Anh.</w:t>
            </w:r>
          </w:p>
          <w:p w14:paraId="112D2B88" w14:textId="77777777" w:rsidR="00EC417F" w:rsidRDefault="00EC417F" w:rsidP="00EC417F">
            <w:pPr>
              <w:spacing w:after="60" w:line="240" w:lineRule="auto"/>
            </w:pPr>
            <w:r>
              <w:t>- Tổng VS môi trường.</w:t>
            </w:r>
          </w:p>
          <w:p w14:paraId="4A4E8944" w14:textId="4AF33BAC" w:rsidR="005B01C7" w:rsidRPr="00953667" w:rsidRDefault="00EC417F" w:rsidP="00EC417F">
            <w:pPr>
              <w:spacing w:after="60" w:line="240" w:lineRule="auto"/>
            </w:pPr>
            <w:r>
              <w:t>- 17h15: Sinh hoạt chi bộ</w:t>
            </w:r>
            <w:r w:rsidRPr="00953667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5B01C7" w:rsidRPr="003D324F" w:rsidRDefault="005B01C7" w:rsidP="005B01C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5E43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2065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2DD8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6972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6197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4215"/>
    <w:rsid w:val="001B5698"/>
    <w:rsid w:val="001B66B1"/>
    <w:rsid w:val="001B787C"/>
    <w:rsid w:val="001C297B"/>
    <w:rsid w:val="001C3570"/>
    <w:rsid w:val="001C3DEB"/>
    <w:rsid w:val="001C4E0E"/>
    <w:rsid w:val="001C525B"/>
    <w:rsid w:val="001D1BDC"/>
    <w:rsid w:val="001D1D3C"/>
    <w:rsid w:val="001D2744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01B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2AF6"/>
    <w:rsid w:val="002A38A6"/>
    <w:rsid w:val="002A64EA"/>
    <w:rsid w:val="002A652E"/>
    <w:rsid w:val="002A6D54"/>
    <w:rsid w:val="002A6E2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D5491"/>
    <w:rsid w:val="002D6735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083F"/>
    <w:rsid w:val="00312C24"/>
    <w:rsid w:val="00314A34"/>
    <w:rsid w:val="00315391"/>
    <w:rsid w:val="00315550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4E71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EC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26F9"/>
    <w:rsid w:val="003B3809"/>
    <w:rsid w:val="003B72F9"/>
    <w:rsid w:val="003C3063"/>
    <w:rsid w:val="003C3B30"/>
    <w:rsid w:val="003C616A"/>
    <w:rsid w:val="003C69BF"/>
    <w:rsid w:val="003C6F99"/>
    <w:rsid w:val="003C7A8C"/>
    <w:rsid w:val="003D0AFA"/>
    <w:rsid w:val="003D0E09"/>
    <w:rsid w:val="003D324F"/>
    <w:rsid w:val="003D3F8B"/>
    <w:rsid w:val="003D609F"/>
    <w:rsid w:val="003D61AA"/>
    <w:rsid w:val="003E2F76"/>
    <w:rsid w:val="003F6A6B"/>
    <w:rsid w:val="003F7992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EFF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0C12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01C7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169"/>
    <w:rsid w:val="005F620B"/>
    <w:rsid w:val="00602E92"/>
    <w:rsid w:val="006036CC"/>
    <w:rsid w:val="006037CD"/>
    <w:rsid w:val="00604C34"/>
    <w:rsid w:val="00607A90"/>
    <w:rsid w:val="0061238E"/>
    <w:rsid w:val="00612F66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0EB2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887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243F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C6ABA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4AEA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218F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C4E4B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67CD3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0CC8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27F8D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6E9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111"/>
    <w:rsid w:val="00A856FE"/>
    <w:rsid w:val="00A857FC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5B9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5F3F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5BC1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0F30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4A7E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7F2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27E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264D"/>
    <w:rsid w:val="00E1558C"/>
    <w:rsid w:val="00E15E94"/>
    <w:rsid w:val="00E17BE9"/>
    <w:rsid w:val="00E2039D"/>
    <w:rsid w:val="00E205B3"/>
    <w:rsid w:val="00E20E9E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395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CD3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282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417F"/>
    <w:rsid w:val="00EC546E"/>
    <w:rsid w:val="00ED1128"/>
    <w:rsid w:val="00ED1C20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15E9"/>
    <w:rsid w:val="00F351F2"/>
    <w:rsid w:val="00F36004"/>
    <w:rsid w:val="00F36034"/>
    <w:rsid w:val="00F364F9"/>
    <w:rsid w:val="00F401AD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D9E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02CA12AF-23A4-48AF-8DCE-B99D2568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417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38</cp:revision>
  <cp:lastPrinted>2023-11-13T11:40:00Z</cp:lastPrinted>
  <dcterms:created xsi:type="dcterms:W3CDTF">2023-06-12T04:05:00Z</dcterms:created>
  <dcterms:modified xsi:type="dcterms:W3CDTF">2026-03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